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876"/>
        <w:gridCol w:w="875"/>
        <w:gridCol w:w="875"/>
        <w:gridCol w:w="875"/>
        <w:gridCol w:w="875"/>
        <w:gridCol w:w="537"/>
        <w:gridCol w:w="1537"/>
        <w:gridCol w:w="571"/>
        <w:gridCol w:w="875"/>
        <w:gridCol w:w="875"/>
        <w:gridCol w:w="875"/>
        <w:gridCol w:w="875"/>
        <w:gridCol w:w="875"/>
        <w:gridCol w:w="877"/>
      </w:tblGrid>
      <w:tr w:rsidR="00E729CC" w:rsidRPr="005121DE" w:rsidTr="0041048D">
        <w:trPr>
          <w:jc w:val="center"/>
        </w:trPr>
        <w:tc>
          <w:tcPr>
            <w:tcW w:w="5252" w:type="dxa"/>
            <w:gridSpan w:val="6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</w:rPr>
              <w:t>BOYS CONSIDERATION TIMES</w:t>
            </w:r>
          </w:p>
        </w:tc>
        <w:tc>
          <w:tcPr>
            <w:tcW w:w="2645" w:type="dxa"/>
            <w:gridSpan w:val="3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ort Course 25m.</w:t>
            </w:r>
          </w:p>
        </w:tc>
        <w:tc>
          <w:tcPr>
            <w:tcW w:w="5252" w:type="dxa"/>
            <w:gridSpan w:val="6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IRLS CONSIDERATION TIMES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14</w:t>
            </w:r>
            <w:r>
              <w:rPr>
                <w:rFonts w:ascii="Arial Narrow" w:hAnsi="Arial Narrow"/>
                <w:b/>
              </w:rPr>
              <w:t>/Ov</w:t>
            </w:r>
          </w:p>
        </w:tc>
        <w:tc>
          <w:tcPr>
            <w:tcW w:w="53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QT</w:t>
            </w:r>
          </w:p>
        </w:tc>
        <w:tc>
          <w:tcPr>
            <w:tcW w:w="153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Events</w:t>
            </w:r>
          </w:p>
        </w:tc>
        <w:tc>
          <w:tcPr>
            <w:tcW w:w="571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QT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14</w:t>
            </w:r>
            <w:r w:rsidR="00BA295F">
              <w:rPr>
                <w:rFonts w:ascii="Arial Narrow" w:hAnsi="Arial Narrow"/>
                <w:b/>
              </w:rPr>
              <w:t>/Ov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 xml:space="preserve">50m </w:t>
            </w:r>
          </w:p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Free</w:t>
            </w: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BA295F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7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  <w:r w:rsidR="00E729CC">
              <w:rPr>
                <w:rFonts w:ascii="Arial Narrow" w:hAnsi="Arial Narrow"/>
              </w:rPr>
              <w:t>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  <w:shd w:val="clear" w:color="auto" w:fill="auto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8.00</w:t>
            </w:r>
          </w:p>
        </w:tc>
        <w:tc>
          <w:tcPr>
            <w:tcW w:w="876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1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3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6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2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7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100m</w:t>
            </w:r>
          </w:p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Free</w:t>
            </w: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8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1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4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8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5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0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  <w:shd w:val="clear" w:color="auto" w:fill="auto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0.00</w:t>
            </w:r>
          </w:p>
        </w:tc>
        <w:tc>
          <w:tcPr>
            <w:tcW w:w="876" w:type="dxa"/>
          </w:tcPr>
          <w:p w:rsidR="00E729CC" w:rsidRPr="005121DE" w:rsidRDefault="00437427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1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4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1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0.00</w:t>
            </w:r>
          </w:p>
        </w:tc>
        <w:tc>
          <w:tcPr>
            <w:tcW w:w="875" w:type="dxa"/>
          </w:tcPr>
          <w:p w:rsidR="00E729CC" w:rsidRPr="005121DE" w:rsidRDefault="00437427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1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7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3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2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0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6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8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0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48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36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7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200m</w:t>
            </w:r>
          </w:p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Free</w:t>
            </w: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0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18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5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2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40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7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30</w:t>
            </w:r>
            <w:r w:rsidR="00E729CC">
              <w:rPr>
                <w:rFonts w:ascii="Arial Narrow" w:hAnsi="Arial Narrow"/>
              </w:rPr>
              <w:t>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45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3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4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8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4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09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4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3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7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5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:50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:4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:2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:4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:27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:19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400m</w:t>
            </w:r>
          </w:p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Free</w:t>
            </w: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:5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:4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:3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:5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:37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:33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:15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:1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5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4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27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19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:1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:1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:0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4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37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33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6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BA295F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A295F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50m</w:t>
            </w:r>
          </w:p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east</w:t>
            </w: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7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  <w:r w:rsidR="00E729CC">
              <w:rPr>
                <w:rFonts w:ascii="Arial Narrow" w:hAnsi="Arial Narrow"/>
              </w:rPr>
              <w:t>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  <w:shd w:val="clear" w:color="auto" w:fill="auto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59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51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8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7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100m</w:t>
            </w:r>
          </w:p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east</w:t>
            </w: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729CC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59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51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3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6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2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  <w:shd w:val="clear" w:color="auto" w:fill="auto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0.00</w:t>
            </w:r>
          </w:p>
        </w:tc>
        <w:tc>
          <w:tcPr>
            <w:tcW w:w="876" w:type="dxa"/>
          </w:tcPr>
          <w:p w:rsidR="00E729CC" w:rsidRPr="005121DE" w:rsidRDefault="00437427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5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8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8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6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0.00</w:t>
            </w:r>
          </w:p>
        </w:tc>
        <w:tc>
          <w:tcPr>
            <w:tcW w:w="875" w:type="dxa"/>
          </w:tcPr>
          <w:p w:rsidR="00E729CC" w:rsidRPr="005121DE" w:rsidRDefault="00437427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5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8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4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2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1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28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6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06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50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29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2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4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200m</w:t>
            </w:r>
          </w:p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east</w:t>
            </w: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28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06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51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0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27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18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2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16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0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6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47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1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16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7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7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2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0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6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A295F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A295F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A295F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50m</w:t>
            </w:r>
          </w:p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y</w:t>
            </w: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A295F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A295F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A295F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7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  <w:r w:rsidR="00E729CC">
              <w:rPr>
                <w:rFonts w:ascii="Arial Narrow" w:hAnsi="Arial Narrow"/>
              </w:rPr>
              <w:t>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  <w:shd w:val="clear" w:color="auto" w:fill="auto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</w:t>
            </w:r>
            <w:r w:rsidR="00BA295F">
              <w:rPr>
                <w:rFonts w:ascii="Arial Narrow" w:hAnsi="Arial Narrow"/>
              </w:rPr>
              <w:t>50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6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8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4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8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9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3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100m</w:t>
            </w:r>
          </w:p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y</w:t>
            </w: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</w:t>
            </w:r>
            <w:r w:rsidR="00BA295F">
              <w:rPr>
                <w:rFonts w:ascii="Arial Narrow" w:hAnsi="Arial Narrow"/>
              </w:rPr>
              <w:t>50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8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9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3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8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  <w:shd w:val="clear" w:color="auto" w:fill="auto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0.00</w:t>
            </w:r>
          </w:p>
        </w:tc>
        <w:tc>
          <w:tcPr>
            <w:tcW w:w="876" w:type="dxa"/>
          </w:tcPr>
          <w:p w:rsidR="00E729CC" w:rsidRPr="005121DE" w:rsidRDefault="00437427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3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6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7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5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0.00</w:t>
            </w:r>
          </w:p>
        </w:tc>
        <w:tc>
          <w:tcPr>
            <w:tcW w:w="875" w:type="dxa"/>
          </w:tcPr>
          <w:p w:rsidR="00E729CC" w:rsidRPr="005121DE" w:rsidRDefault="00437427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3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6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3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1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0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31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51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4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2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8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200m</w:t>
            </w:r>
          </w:p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y</w:t>
            </w: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31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51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28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14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9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2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5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43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38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7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1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4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4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33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8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6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A295F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A295F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50m</w:t>
            </w:r>
          </w:p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ack</w:t>
            </w: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A295F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A295F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7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  <w:r w:rsidR="00E729CC">
              <w:rPr>
                <w:rFonts w:ascii="Arial Narrow" w:hAnsi="Arial Narrow"/>
              </w:rPr>
              <w:t>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  <w:shd w:val="clear" w:color="auto" w:fill="auto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</w:t>
            </w:r>
            <w:r w:rsidR="00BA295F">
              <w:rPr>
                <w:rFonts w:ascii="Arial Narrow" w:hAnsi="Arial Narrow"/>
              </w:rPr>
              <w:t>49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6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9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3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7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1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5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100m</w:t>
            </w:r>
          </w:p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ack</w:t>
            </w: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</w:t>
            </w:r>
            <w:r w:rsidR="00BA295F">
              <w:rPr>
                <w:rFonts w:ascii="Arial Narrow" w:hAnsi="Arial Narrow"/>
              </w:rPr>
              <w:t>49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9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4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8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</w:t>
            </w:r>
            <w:r w:rsidR="00313443">
              <w:rPr>
                <w:rFonts w:ascii="Arial Narrow" w:hAnsi="Arial Narrow"/>
              </w:rPr>
              <w:t>24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7" w:type="dxa"/>
          </w:tcPr>
          <w:p w:rsidR="00E729CC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9</w:t>
            </w:r>
            <w:r w:rsidR="00E729CC">
              <w:rPr>
                <w:rFonts w:ascii="Arial Narrow" w:hAnsi="Arial Narrow"/>
              </w:rPr>
              <w:t>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  <w:shd w:val="clear" w:color="auto" w:fill="auto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0.00</w:t>
            </w:r>
          </w:p>
        </w:tc>
        <w:tc>
          <w:tcPr>
            <w:tcW w:w="876" w:type="dxa"/>
          </w:tcPr>
          <w:p w:rsidR="00E729CC" w:rsidRPr="005121DE" w:rsidRDefault="00437427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3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6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8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6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0.00</w:t>
            </w:r>
          </w:p>
        </w:tc>
        <w:tc>
          <w:tcPr>
            <w:tcW w:w="875" w:type="dxa"/>
          </w:tcPr>
          <w:p w:rsidR="00E729CC" w:rsidRPr="005121DE" w:rsidRDefault="00437427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3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6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3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1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9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55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6" w:type="dxa"/>
          </w:tcPr>
          <w:p w:rsidR="00E729CC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40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20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0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0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</w:t>
            </w:r>
            <w:r w:rsidR="00313443">
              <w:rPr>
                <w:rFonts w:ascii="Arial Narrow" w:hAnsi="Arial Narrow"/>
              </w:rPr>
              <w:t>40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200m</w:t>
            </w:r>
          </w:p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ack</w:t>
            </w: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</w:tcPr>
          <w:p w:rsidR="00E729CC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55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40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20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2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2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7" w:type="dxa"/>
          </w:tcPr>
          <w:p w:rsidR="00E729CC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47</w:t>
            </w:r>
            <w:r w:rsidR="00E729CC">
              <w:rPr>
                <w:rFonts w:ascii="Arial Narrow" w:hAnsi="Arial Narrow"/>
              </w:rPr>
              <w:t>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6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43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34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6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1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6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39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3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30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8.00</w:t>
            </w:r>
          </w:p>
        </w:tc>
      </w:tr>
      <w:tr w:rsidR="00313443" w:rsidRPr="005121DE" w:rsidTr="0041048D">
        <w:trPr>
          <w:jc w:val="center"/>
        </w:trPr>
        <w:tc>
          <w:tcPr>
            <w:tcW w:w="876" w:type="dxa"/>
          </w:tcPr>
          <w:p w:rsidR="00313443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5.00</w:t>
            </w:r>
          </w:p>
        </w:tc>
        <w:tc>
          <w:tcPr>
            <w:tcW w:w="876" w:type="dxa"/>
          </w:tcPr>
          <w:p w:rsidR="00313443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7.00</w:t>
            </w:r>
          </w:p>
        </w:tc>
        <w:tc>
          <w:tcPr>
            <w:tcW w:w="875" w:type="dxa"/>
          </w:tcPr>
          <w:p w:rsidR="00313443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3.00</w:t>
            </w:r>
          </w:p>
        </w:tc>
        <w:tc>
          <w:tcPr>
            <w:tcW w:w="875" w:type="dxa"/>
          </w:tcPr>
          <w:p w:rsidR="00313443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7.00</w:t>
            </w:r>
          </w:p>
        </w:tc>
        <w:tc>
          <w:tcPr>
            <w:tcW w:w="875" w:type="dxa"/>
          </w:tcPr>
          <w:p w:rsidR="00313443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3.00</w:t>
            </w:r>
          </w:p>
        </w:tc>
        <w:tc>
          <w:tcPr>
            <w:tcW w:w="875" w:type="dxa"/>
          </w:tcPr>
          <w:p w:rsidR="00313443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9.00</w:t>
            </w:r>
          </w:p>
        </w:tc>
        <w:tc>
          <w:tcPr>
            <w:tcW w:w="537" w:type="dxa"/>
          </w:tcPr>
          <w:p w:rsidR="00313443" w:rsidRPr="00293BB7" w:rsidRDefault="00313443" w:rsidP="00F463C7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313443" w:rsidRDefault="00313443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0m</w:t>
            </w:r>
          </w:p>
          <w:p w:rsidR="00313443" w:rsidRPr="00293BB7" w:rsidRDefault="00313443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.M.</w:t>
            </w:r>
          </w:p>
        </w:tc>
        <w:tc>
          <w:tcPr>
            <w:tcW w:w="571" w:type="dxa"/>
          </w:tcPr>
          <w:p w:rsidR="00313443" w:rsidRPr="00293BB7" w:rsidRDefault="00313443" w:rsidP="00F463C7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</w:tcPr>
          <w:p w:rsidR="00313443" w:rsidRDefault="00313443" w:rsidP="00F463C7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5.00</w:t>
            </w:r>
          </w:p>
        </w:tc>
        <w:tc>
          <w:tcPr>
            <w:tcW w:w="875" w:type="dxa"/>
          </w:tcPr>
          <w:p w:rsidR="00313443" w:rsidRDefault="00313443" w:rsidP="00F463C7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7.00</w:t>
            </w:r>
          </w:p>
        </w:tc>
        <w:tc>
          <w:tcPr>
            <w:tcW w:w="875" w:type="dxa"/>
          </w:tcPr>
          <w:p w:rsidR="00313443" w:rsidRDefault="00313443" w:rsidP="00F463C7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3.00</w:t>
            </w:r>
          </w:p>
        </w:tc>
        <w:tc>
          <w:tcPr>
            <w:tcW w:w="875" w:type="dxa"/>
          </w:tcPr>
          <w:p w:rsidR="00313443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9.00</w:t>
            </w:r>
          </w:p>
        </w:tc>
        <w:tc>
          <w:tcPr>
            <w:tcW w:w="875" w:type="dxa"/>
          </w:tcPr>
          <w:p w:rsidR="00313443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5.00</w:t>
            </w:r>
          </w:p>
        </w:tc>
        <w:tc>
          <w:tcPr>
            <w:tcW w:w="877" w:type="dxa"/>
          </w:tcPr>
          <w:p w:rsidR="00313443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1.00</w:t>
            </w:r>
          </w:p>
        </w:tc>
      </w:tr>
      <w:tr w:rsidR="00313443" w:rsidRPr="005121DE" w:rsidTr="0041048D">
        <w:trPr>
          <w:jc w:val="center"/>
        </w:trPr>
        <w:tc>
          <w:tcPr>
            <w:tcW w:w="876" w:type="dxa"/>
          </w:tcPr>
          <w:p w:rsidR="00313443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5.00</w:t>
            </w:r>
          </w:p>
        </w:tc>
        <w:tc>
          <w:tcPr>
            <w:tcW w:w="876" w:type="dxa"/>
          </w:tcPr>
          <w:p w:rsidR="00313443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0.00</w:t>
            </w:r>
          </w:p>
        </w:tc>
        <w:tc>
          <w:tcPr>
            <w:tcW w:w="875" w:type="dxa"/>
          </w:tcPr>
          <w:p w:rsidR="00313443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6.00</w:t>
            </w:r>
          </w:p>
        </w:tc>
        <w:tc>
          <w:tcPr>
            <w:tcW w:w="875" w:type="dxa"/>
          </w:tcPr>
          <w:p w:rsidR="00313443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2.00</w:t>
            </w:r>
          </w:p>
        </w:tc>
        <w:tc>
          <w:tcPr>
            <w:tcW w:w="875" w:type="dxa"/>
          </w:tcPr>
          <w:p w:rsidR="00313443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8.00</w:t>
            </w:r>
          </w:p>
        </w:tc>
        <w:tc>
          <w:tcPr>
            <w:tcW w:w="875" w:type="dxa"/>
          </w:tcPr>
          <w:p w:rsidR="00313443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4.00</w:t>
            </w:r>
          </w:p>
        </w:tc>
        <w:tc>
          <w:tcPr>
            <w:tcW w:w="537" w:type="dxa"/>
          </w:tcPr>
          <w:p w:rsidR="00313443" w:rsidRPr="00293BB7" w:rsidRDefault="00313443" w:rsidP="00F463C7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313443" w:rsidRPr="00293BB7" w:rsidRDefault="00313443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313443" w:rsidRPr="00293BB7" w:rsidRDefault="00313443" w:rsidP="00F463C7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</w:tcPr>
          <w:p w:rsidR="00313443" w:rsidRDefault="00313443" w:rsidP="00F463C7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5.00</w:t>
            </w:r>
          </w:p>
        </w:tc>
        <w:tc>
          <w:tcPr>
            <w:tcW w:w="875" w:type="dxa"/>
          </w:tcPr>
          <w:p w:rsidR="00313443" w:rsidRDefault="00313443" w:rsidP="00F463C7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0.00</w:t>
            </w:r>
          </w:p>
        </w:tc>
        <w:tc>
          <w:tcPr>
            <w:tcW w:w="875" w:type="dxa"/>
          </w:tcPr>
          <w:p w:rsidR="00313443" w:rsidRDefault="00313443" w:rsidP="00F463C7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6.00</w:t>
            </w:r>
          </w:p>
        </w:tc>
        <w:tc>
          <w:tcPr>
            <w:tcW w:w="875" w:type="dxa"/>
          </w:tcPr>
          <w:p w:rsidR="00313443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4.00</w:t>
            </w:r>
          </w:p>
        </w:tc>
        <w:tc>
          <w:tcPr>
            <w:tcW w:w="875" w:type="dxa"/>
          </w:tcPr>
          <w:p w:rsidR="00313443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1.00</w:t>
            </w:r>
          </w:p>
        </w:tc>
        <w:tc>
          <w:tcPr>
            <w:tcW w:w="877" w:type="dxa"/>
          </w:tcPr>
          <w:p w:rsidR="00313443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8.00</w:t>
            </w:r>
          </w:p>
        </w:tc>
      </w:tr>
      <w:tr w:rsidR="00313443" w:rsidRPr="005121DE" w:rsidTr="0041048D">
        <w:trPr>
          <w:jc w:val="center"/>
        </w:trPr>
        <w:tc>
          <w:tcPr>
            <w:tcW w:w="876" w:type="dxa"/>
          </w:tcPr>
          <w:p w:rsidR="00313443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50.00</w:t>
            </w:r>
          </w:p>
        </w:tc>
        <w:tc>
          <w:tcPr>
            <w:tcW w:w="876" w:type="dxa"/>
          </w:tcPr>
          <w:p w:rsidR="00313443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0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18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5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3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44.00</w:t>
            </w:r>
          </w:p>
        </w:tc>
        <w:tc>
          <w:tcPr>
            <w:tcW w:w="537" w:type="dxa"/>
          </w:tcPr>
          <w:p w:rsidR="00313443" w:rsidRPr="00293BB7" w:rsidRDefault="00313443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313443" w:rsidRPr="00293BB7" w:rsidRDefault="00313443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200m</w:t>
            </w:r>
          </w:p>
          <w:p w:rsidR="00313443" w:rsidRPr="00293BB7" w:rsidRDefault="00313443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I.M.</w:t>
            </w:r>
          </w:p>
        </w:tc>
        <w:tc>
          <w:tcPr>
            <w:tcW w:w="571" w:type="dxa"/>
          </w:tcPr>
          <w:p w:rsidR="00313443" w:rsidRPr="00293BB7" w:rsidRDefault="00313443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50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0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12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5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4.00</w:t>
            </w:r>
          </w:p>
        </w:tc>
        <w:tc>
          <w:tcPr>
            <w:tcW w:w="877" w:type="dxa"/>
          </w:tcPr>
          <w:p w:rsidR="00313443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2.00</w:t>
            </w:r>
          </w:p>
        </w:tc>
      </w:tr>
      <w:tr w:rsidR="00313443" w:rsidRPr="005121DE" w:rsidTr="0041048D">
        <w:trPr>
          <w:jc w:val="center"/>
        </w:trPr>
        <w:tc>
          <w:tcPr>
            <w:tcW w:w="876" w:type="dxa"/>
          </w:tcPr>
          <w:p w:rsidR="00313443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8.00</w:t>
            </w:r>
          </w:p>
        </w:tc>
        <w:tc>
          <w:tcPr>
            <w:tcW w:w="876" w:type="dxa"/>
          </w:tcPr>
          <w:p w:rsidR="00313443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8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40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33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5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0.00</w:t>
            </w:r>
          </w:p>
        </w:tc>
        <w:tc>
          <w:tcPr>
            <w:tcW w:w="537" w:type="dxa"/>
          </w:tcPr>
          <w:p w:rsidR="00313443" w:rsidRPr="00293BB7" w:rsidRDefault="00313443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313443" w:rsidRPr="00293BB7" w:rsidRDefault="00313443" w:rsidP="00635A78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313443" w:rsidRPr="00293BB7" w:rsidRDefault="00313443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8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8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42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35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31.00</w:t>
            </w:r>
          </w:p>
        </w:tc>
        <w:tc>
          <w:tcPr>
            <w:tcW w:w="877" w:type="dxa"/>
          </w:tcPr>
          <w:p w:rsidR="00313443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8.00</w:t>
            </w:r>
          </w:p>
        </w:tc>
      </w:tr>
    </w:tbl>
    <w:p w:rsidR="00445C03" w:rsidRPr="00447C5F" w:rsidRDefault="00445C03" w:rsidP="00635A78">
      <w:pPr>
        <w:rPr>
          <w:rFonts w:ascii="Arial Narrow" w:hAnsi="Arial Narrow"/>
        </w:rPr>
      </w:pPr>
    </w:p>
    <w:sectPr w:rsidR="00445C03" w:rsidRPr="00447C5F" w:rsidSect="003456C7">
      <w:headerReference w:type="default" r:id="rId7"/>
      <w:pgSz w:w="16838" w:h="11906" w:orient="landscape" w:code="9"/>
      <w:pgMar w:top="1985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2C8" w:rsidRDefault="008562C8" w:rsidP="00295332">
      <w:pPr>
        <w:spacing w:line="240" w:lineRule="auto"/>
      </w:pPr>
      <w:r>
        <w:separator/>
      </w:r>
    </w:p>
  </w:endnote>
  <w:endnote w:type="continuationSeparator" w:id="0">
    <w:p w:rsidR="008562C8" w:rsidRDefault="008562C8" w:rsidP="00295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2C8" w:rsidRDefault="008562C8" w:rsidP="00295332">
      <w:pPr>
        <w:spacing w:line="240" w:lineRule="auto"/>
      </w:pPr>
      <w:r>
        <w:separator/>
      </w:r>
    </w:p>
  </w:footnote>
  <w:footnote w:type="continuationSeparator" w:id="0">
    <w:p w:rsidR="008562C8" w:rsidRDefault="008562C8" w:rsidP="002953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6C7" w:rsidRPr="00145FB4" w:rsidRDefault="0045332D" w:rsidP="0045332D">
    <w:pPr>
      <w:pStyle w:val="Header"/>
      <w:jc w:val="center"/>
      <w:rPr>
        <w:b/>
        <w:sz w:val="28"/>
      </w:rPr>
    </w:pPr>
    <w:r>
      <w:rPr>
        <w:b/>
        <w:sz w:val="28"/>
      </w:rPr>
      <w:t xml:space="preserve">                                                   </w:t>
    </w:r>
    <w:r>
      <w:rPr>
        <w:b/>
        <w:sz w:val="28"/>
      </w:rPr>
      <w:tab/>
      <w:t xml:space="preserve">      </w:t>
    </w:r>
    <w:r w:rsidR="003456C7" w:rsidRPr="00295332">
      <w:rPr>
        <w:b/>
        <w:sz w:val="28"/>
      </w:rPr>
      <w:t>BLACKP</w:t>
    </w:r>
    <w:r w:rsidR="00727A43">
      <w:rPr>
        <w:b/>
        <w:sz w:val="28"/>
      </w:rPr>
      <w:t>OOL ROCKS OPEN MEET 2018</w:t>
    </w:r>
    <w:r w:rsidR="003456C7">
      <w:rPr>
        <w:b/>
        <w:sz w:val="28"/>
      </w:rPr>
      <w:t xml:space="preserve"> LICENSE NO. 3NW</w:t>
    </w:r>
    <w:r w:rsidR="002B1366">
      <w:rPr>
        <w:b/>
        <w:sz w:val="28"/>
      </w:rPr>
      <w:t>190260</w:t>
    </w:r>
    <w:r w:rsidR="003456C7">
      <w:rPr>
        <w:b/>
        <w:sz w:val="28"/>
      </w:rPr>
      <w:t xml:space="preserve">               </w:t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noProof/>
        <w:lang w:eastAsia="en-GB"/>
      </w:rPr>
      <w:drawing>
        <wp:inline distT="0" distB="0" distL="0" distR="0" wp14:anchorId="1E5A3DC9" wp14:editId="0700FC06">
          <wp:extent cx="566443" cy="327170"/>
          <wp:effectExtent l="0" t="0" r="5080" b="0"/>
          <wp:docPr id="1" name="Picture 1" descr="C:\Users\North Lancs\Documents\JANICE\BLACKPOOL AQUATICS\KIT\Blackpool Aquatic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th Lancs\Documents\JANICE\BLACKPOOL AQUATICS\KIT\Blackpool Aquatic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3" cy="32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</w:rPr>
      <w:tab/>
    </w:r>
    <w:r w:rsidR="003456C7" w:rsidRPr="00295332">
      <w:rPr>
        <w:b/>
        <w:sz w:val="28"/>
      </w:rPr>
      <w:t xml:space="preserve">Palatine Leisure Centre Blackpool    </w:t>
    </w:r>
    <w:r w:rsidR="003456C7">
      <w:rPr>
        <w:b/>
        <w:sz w:val="28"/>
      </w:rPr>
      <w:t>Friday/</w:t>
    </w:r>
    <w:r w:rsidR="003456C7" w:rsidRPr="00295332">
      <w:rPr>
        <w:b/>
        <w:sz w:val="28"/>
      </w:rPr>
      <w:t xml:space="preserve">Saturday/Sunday   </w:t>
    </w:r>
    <w:r w:rsidR="002B1366">
      <w:rPr>
        <w:b/>
        <w:sz w:val="28"/>
      </w:rPr>
      <w:t>3</w:t>
    </w:r>
    <w:r w:rsidR="002B1366">
      <w:rPr>
        <w:b/>
        <w:sz w:val="28"/>
        <w:vertAlign w:val="superscript"/>
      </w:rPr>
      <w:t>rd</w:t>
    </w:r>
    <w:r w:rsidR="002B1366">
      <w:rPr>
        <w:b/>
        <w:sz w:val="28"/>
      </w:rPr>
      <w:t xml:space="preserve"> 4</w:t>
    </w:r>
    <w:r w:rsidR="003456C7">
      <w:rPr>
        <w:b/>
        <w:sz w:val="28"/>
        <w:vertAlign w:val="superscript"/>
      </w:rPr>
      <w:t xml:space="preserve">th </w:t>
    </w:r>
    <w:r w:rsidR="002B1366">
      <w:rPr>
        <w:b/>
        <w:sz w:val="28"/>
      </w:rPr>
      <w:t>5</w:t>
    </w:r>
    <w:r w:rsidR="00727A43" w:rsidRPr="00727A43">
      <w:rPr>
        <w:b/>
        <w:sz w:val="28"/>
        <w:vertAlign w:val="superscript"/>
      </w:rPr>
      <w:t>th</w:t>
    </w:r>
    <w:r w:rsidR="002B1366">
      <w:rPr>
        <w:b/>
        <w:sz w:val="28"/>
      </w:rPr>
      <w:t xml:space="preserve"> May 2019</w:t>
    </w:r>
  </w:p>
  <w:p w:rsidR="003456C7" w:rsidRPr="00293BB7" w:rsidRDefault="003456C7" w:rsidP="00295332">
    <w:pPr>
      <w:pStyle w:val="Header"/>
      <w:jc w:val="center"/>
      <w:rPr>
        <w:sz w:val="18"/>
      </w:rPr>
    </w:pPr>
    <w:r>
      <w:rPr>
        <w:b/>
        <w:sz w:val="18"/>
      </w:rPr>
      <w:t>Under ASA Laws and ASA Technical Rules of Swimm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5F"/>
    <w:rsid w:val="00037702"/>
    <w:rsid w:val="00080146"/>
    <w:rsid w:val="000903EC"/>
    <w:rsid w:val="000A24A9"/>
    <w:rsid w:val="000A4382"/>
    <w:rsid w:val="000B19D9"/>
    <w:rsid w:val="00144338"/>
    <w:rsid w:val="00145FB4"/>
    <w:rsid w:val="0015038F"/>
    <w:rsid w:val="001870E7"/>
    <w:rsid w:val="001B3EA3"/>
    <w:rsid w:val="00202866"/>
    <w:rsid w:val="00235E2A"/>
    <w:rsid w:val="00284152"/>
    <w:rsid w:val="0028574C"/>
    <w:rsid w:val="00293BB7"/>
    <w:rsid w:val="00295332"/>
    <w:rsid w:val="002A732F"/>
    <w:rsid w:val="002B1366"/>
    <w:rsid w:val="002B28BF"/>
    <w:rsid w:val="002C4FDD"/>
    <w:rsid w:val="00313443"/>
    <w:rsid w:val="003456C7"/>
    <w:rsid w:val="00387D8F"/>
    <w:rsid w:val="003913E2"/>
    <w:rsid w:val="003D73C5"/>
    <w:rsid w:val="003F3948"/>
    <w:rsid w:val="00401F0A"/>
    <w:rsid w:val="004038EE"/>
    <w:rsid w:val="0041048D"/>
    <w:rsid w:val="00410F6C"/>
    <w:rsid w:val="00437427"/>
    <w:rsid w:val="00445C03"/>
    <w:rsid w:val="00447C5F"/>
    <w:rsid w:val="0045332D"/>
    <w:rsid w:val="00474D5D"/>
    <w:rsid w:val="004A022B"/>
    <w:rsid w:val="004E5F9D"/>
    <w:rsid w:val="005121DE"/>
    <w:rsid w:val="005423E4"/>
    <w:rsid w:val="00565056"/>
    <w:rsid w:val="00571628"/>
    <w:rsid w:val="005B32FE"/>
    <w:rsid w:val="005C70F2"/>
    <w:rsid w:val="005C7608"/>
    <w:rsid w:val="005D1A73"/>
    <w:rsid w:val="00604CDE"/>
    <w:rsid w:val="00635A78"/>
    <w:rsid w:val="00650DEF"/>
    <w:rsid w:val="00651FD1"/>
    <w:rsid w:val="00660480"/>
    <w:rsid w:val="006626F2"/>
    <w:rsid w:val="00667DDE"/>
    <w:rsid w:val="006850BB"/>
    <w:rsid w:val="006E6EF0"/>
    <w:rsid w:val="00700317"/>
    <w:rsid w:val="0070592B"/>
    <w:rsid w:val="00714950"/>
    <w:rsid w:val="00727A43"/>
    <w:rsid w:val="00750641"/>
    <w:rsid w:val="007571DB"/>
    <w:rsid w:val="008022E4"/>
    <w:rsid w:val="00823DFF"/>
    <w:rsid w:val="00830BE5"/>
    <w:rsid w:val="00831F6A"/>
    <w:rsid w:val="008326EA"/>
    <w:rsid w:val="008562C8"/>
    <w:rsid w:val="00897BE5"/>
    <w:rsid w:val="008A5B2A"/>
    <w:rsid w:val="008B48CC"/>
    <w:rsid w:val="008D5FCD"/>
    <w:rsid w:val="009211C4"/>
    <w:rsid w:val="00927C3E"/>
    <w:rsid w:val="00931CCC"/>
    <w:rsid w:val="009404F9"/>
    <w:rsid w:val="009575C4"/>
    <w:rsid w:val="00A166FC"/>
    <w:rsid w:val="00A452AE"/>
    <w:rsid w:val="00A65C6A"/>
    <w:rsid w:val="00AB636D"/>
    <w:rsid w:val="00AE7932"/>
    <w:rsid w:val="00B00A4A"/>
    <w:rsid w:val="00B0271E"/>
    <w:rsid w:val="00B265DC"/>
    <w:rsid w:val="00B457A4"/>
    <w:rsid w:val="00B93D85"/>
    <w:rsid w:val="00BA279D"/>
    <w:rsid w:val="00BA295F"/>
    <w:rsid w:val="00BC3FD9"/>
    <w:rsid w:val="00BE1143"/>
    <w:rsid w:val="00BE24F4"/>
    <w:rsid w:val="00C249BA"/>
    <w:rsid w:val="00C278BB"/>
    <w:rsid w:val="00C5097A"/>
    <w:rsid w:val="00C65DDD"/>
    <w:rsid w:val="00C84C4C"/>
    <w:rsid w:val="00C90A45"/>
    <w:rsid w:val="00D32F18"/>
    <w:rsid w:val="00D42276"/>
    <w:rsid w:val="00D972D7"/>
    <w:rsid w:val="00DB4A94"/>
    <w:rsid w:val="00E04C66"/>
    <w:rsid w:val="00E5124C"/>
    <w:rsid w:val="00E61C9A"/>
    <w:rsid w:val="00E627D9"/>
    <w:rsid w:val="00E70360"/>
    <w:rsid w:val="00E729CC"/>
    <w:rsid w:val="00E77B19"/>
    <w:rsid w:val="00EA6B21"/>
    <w:rsid w:val="00EC52CE"/>
    <w:rsid w:val="00F04656"/>
    <w:rsid w:val="00F96E92"/>
    <w:rsid w:val="00FC18E4"/>
    <w:rsid w:val="00FD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C3DBEB-02FD-49CB-94A2-AE4F07D7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C03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53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9533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53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9533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2D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72D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8EFBA-12E5-4048-A33C-2153AFE9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club</cp:lastModifiedBy>
  <cp:revision>2</cp:revision>
  <cp:lastPrinted>2019-02-11T20:36:00Z</cp:lastPrinted>
  <dcterms:created xsi:type="dcterms:W3CDTF">2019-02-11T20:36:00Z</dcterms:created>
  <dcterms:modified xsi:type="dcterms:W3CDTF">2019-02-11T20:36:00Z</dcterms:modified>
</cp:coreProperties>
</file>